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D2D4" w14:textId="77777777" w:rsidR="0045704D" w:rsidRPr="00C75105" w:rsidRDefault="0045704D" w:rsidP="006E0438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C75105">
        <w:rPr>
          <w:rFonts w:cstheme="minorHAnsi"/>
          <w:b/>
          <w:bCs/>
          <w:sz w:val="20"/>
          <w:szCs w:val="20"/>
          <w:lang w:val="uz-Cyrl-UZ"/>
        </w:rPr>
        <w:t>6-ИЛОВА</w:t>
      </w:r>
    </w:p>
    <w:p w14:paraId="7233DA9E" w14:textId="77777777" w:rsidR="00172866" w:rsidRPr="00C75105" w:rsidRDefault="00172866" w:rsidP="00172866">
      <w:pPr>
        <w:spacing w:after="0" w:line="240" w:lineRule="auto"/>
        <w:jc w:val="center"/>
        <w:rPr>
          <w:rFonts w:cstheme="minorHAnsi"/>
          <w:b/>
          <w:sz w:val="18"/>
          <w:szCs w:val="18"/>
          <w:lang w:val="uz-Cyrl-UZ"/>
        </w:rPr>
      </w:pPr>
    </w:p>
    <w:p w14:paraId="4A56C3CD" w14:textId="77777777" w:rsidR="00172866" w:rsidRPr="00C75105" w:rsidRDefault="00593CCD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C75105">
        <w:rPr>
          <w:rFonts w:cstheme="minorHAnsi"/>
          <w:b/>
          <w:sz w:val="26"/>
          <w:szCs w:val="24"/>
          <w:lang w:val="uz-Cyrl-UZ"/>
        </w:rPr>
        <w:t>Мансабдор шахсларнинг хизмат сафарлари харажатлари тўғрисидаги</w:t>
      </w:r>
    </w:p>
    <w:p w14:paraId="7DA27898" w14:textId="77777777" w:rsidR="00172866" w:rsidRPr="00C75105" w:rsidRDefault="00DE6035" w:rsidP="00A00EA3">
      <w:pPr>
        <w:spacing w:before="160" w:line="240" w:lineRule="auto"/>
        <w:jc w:val="center"/>
        <w:rPr>
          <w:rFonts w:cstheme="minorHAnsi"/>
          <w:bCs/>
          <w:i/>
          <w:iCs/>
          <w:sz w:val="20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32"/>
        <w:gridCol w:w="2724"/>
        <w:gridCol w:w="1559"/>
        <w:gridCol w:w="1323"/>
        <w:gridCol w:w="1731"/>
        <w:gridCol w:w="1198"/>
        <w:gridCol w:w="1134"/>
        <w:gridCol w:w="1416"/>
        <w:gridCol w:w="1419"/>
        <w:gridCol w:w="1276"/>
        <w:gridCol w:w="1420"/>
      </w:tblGrid>
      <w:tr w:rsidR="005D6E58" w:rsidRPr="00C75105" w14:paraId="24C17192" w14:textId="77777777" w:rsidTr="00A00EA3">
        <w:trPr>
          <w:trHeight w:val="414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5CF9595A" w14:textId="77777777"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724" w:type="dxa"/>
            <w:vMerge w:val="restart"/>
            <w:shd w:val="clear" w:color="auto" w:fill="DEEAF6" w:themeFill="accent1" w:themeFillTint="33"/>
            <w:vAlign w:val="center"/>
          </w:tcPr>
          <w:p w14:paraId="64E5AE88" w14:textId="77777777"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измат сафарининг 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br/>
              <w:t>қисқача мақсади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5A657344" w14:textId="77777777"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 амалга оширилган ҳудуд</w:t>
            </w:r>
          </w:p>
        </w:tc>
        <w:tc>
          <w:tcPr>
            <w:tcW w:w="1323" w:type="dxa"/>
            <w:vMerge w:val="restart"/>
            <w:shd w:val="clear" w:color="auto" w:fill="DEEAF6" w:themeFill="accent1" w:themeFillTint="33"/>
            <w:vAlign w:val="center"/>
          </w:tcPr>
          <w:p w14:paraId="0103EC12" w14:textId="77777777" w:rsidR="005D6E58" w:rsidRPr="00C75105" w:rsidRDefault="005D6E58" w:rsidP="006F0627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давомийлик муддати</w:t>
            </w:r>
          </w:p>
          <w:p w14:paraId="0E842564" w14:textId="77777777" w:rsidR="005D6E58" w:rsidRPr="00C75105" w:rsidRDefault="005D6E58" w:rsidP="006F0627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суткада)</w:t>
            </w:r>
          </w:p>
        </w:tc>
        <w:tc>
          <w:tcPr>
            <w:tcW w:w="1731" w:type="dxa"/>
            <w:vMerge w:val="restart"/>
            <w:shd w:val="clear" w:color="auto" w:fill="DEEAF6" w:themeFill="accent1" w:themeFillTint="33"/>
            <w:vAlign w:val="center"/>
          </w:tcPr>
          <w:p w14:paraId="7E9B1F4E" w14:textId="77777777" w:rsidR="005D6E58" w:rsidRPr="00C75105" w:rsidRDefault="005D6E58" w:rsidP="00BE7AD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 амалга оширган ходим</w:t>
            </w:r>
            <w:r w:rsidR="007B69BE" w:rsidRPr="00C75105">
              <w:rPr>
                <w:rFonts w:cstheme="minorHAnsi"/>
                <w:b/>
                <w:sz w:val="20"/>
                <w:szCs w:val="20"/>
                <w:lang w:val="uz-Cyrl-UZ"/>
              </w:rPr>
              <w:t>нинг</w:t>
            </w:r>
            <w:r w:rsidR="00BE7AD4"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амилияси ва исми </w:t>
            </w:r>
          </w:p>
        </w:tc>
        <w:tc>
          <w:tcPr>
            <w:tcW w:w="119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00CDE99" w14:textId="77777777" w:rsidR="005D6E58" w:rsidRPr="00C75105" w:rsidRDefault="005D6E58" w:rsidP="007503CD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28C45AFE" w14:textId="77777777" w:rsidR="005D6E58" w:rsidRPr="00C75105" w:rsidRDefault="005D6E58" w:rsidP="007503C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ами харажат </w:t>
            </w:r>
          </w:p>
        </w:tc>
        <w:tc>
          <w:tcPr>
            <w:tcW w:w="5531" w:type="dxa"/>
            <w:gridSpan w:val="4"/>
            <w:shd w:val="clear" w:color="auto" w:fill="DEEAF6" w:themeFill="accent1" w:themeFillTint="33"/>
            <w:vAlign w:val="center"/>
          </w:tcPr>
          <w:p w14:paraId="0FE379B9" w14:textId="77777777" w:rsidR="005D6E58" w:rsidRPr="00C75105" w:rsidRDefault="00061D29" w:rsidP="000A18AD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Шундан, х</w:t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аражат турлари</w:t>
            </w:r>
            <w:r w:rsidR="005D6E58" w:rsidRPr="00C7510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5D6E58" w:rsidRPr="00C75105" w14:paraId="0F199C97" w14:textId="77777777" w:rsidTr="00A00EA3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</w:tcPr>
          <w:p w14:paraId="2C2EACD5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724" w:type="dxa"/>
            <w:vMerge/>
            <w:shd w:val="clear" w:color="auto" w:fill="DEEAF6" w:themeFill="accent1" w:themeFillTint="33"/>
          </w:tcPr>
          <w:p w14:paraId="15A9231A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4B44702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323" w:type="dxa"/>
            <w:vMerge/>
            <w:shd w:val="clear" w:color="auto" w:fill="DEEAF6" w:themeFill="accent1" w:themeFillTint="33"/>
          </w:tcPr>
          <w:p w14:paraId="6314D1CB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31" w:type="dxa"/>
            <w:vMerge/>
            <w:shd w:val="clear" w:color="auto" w:fill="DEEAF6" w:themeFill="accent1" w:themeFillTint="33"/>
          </w:tcPr>
          <w:p w14:paraId="30C1502F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98" w:type="dxa"/>
            <w:vMerge/>
            <w:shd w:val="clear" w:color="auto" w:fill="DEEAF6" w:themeFill="accent1" w:themeFillTint="33"/>
          </w:tcPr>
          <w:p w14:paraId="032DE316" w14:textId="77777777" w:rsidR="005D6E58" w:rsidRPr="00C75105" w:rsidRDefault="005D6E58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126D6576" w14:textId="77777777"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14:paraId="09DA28A1" w14:textId="77777777"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Турар жой билан боғлиқ </w:t>
            </w:r>
            <w:r w:rsidRPr="00C75105">
              <w:rPr>
                <w:rFonts w:cstheme="minorHAnsi"/>
                <w:bCs/>
                <w:i/>
                <w:iCs/>
                <w:sz w:val="18"/>
                <w:szCs w:val="18"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14:paraId="11555AEB" w14:textId="77777777"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Йўл 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br/>
              <w:t>харажат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softHyphen/>
              <w:t>лар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28DA637" w14:textId="77777777" w:rsidR="005D6E58" w:rsidRPr="00C75105" w:rsidRDefault="005D6E58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Кундалик харажатлар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14:paraId="5F2E5256" w14:textId="77777777" w:rsidR="005D6E58" w:rsidRPr="00C75105" w:rsidRDefault="00061D29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Б</w:t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ошқа харажат</w:t>
            </w:r>
            <w:r w:rsidRPr="00C75105">
              <w:rPr>
                <w:rFonts w:cstheme="minorHAnsi"/>
                <w:bCs/>
                <w:sz w:val="20"/>
                <w:szCs w:val="20"/>
                <w:lang w:val="uz-Cyrl-UZ"/>
              </w:rPr>
              <w:softHyphen/>
            </w:r>
            <w:r w:rsidR="005D6E58" w:rsidRPr="00C75105">
              <w:rPr>
                <w:rFonts w:cstheme="minorHAnsi"/>
                <w:bCs/>
                <w:sz w:val="20"/>
                <w:szCs w:val="20"/>
                <w:lang w:val="uz-Cyrl-UZ"/>
              </w:rPr>
              <w:t>лари</w:t>
            </w:r>
          </w:p>
        </w:tc>
      </w:tr>
      <w:tr w:rsidR="00860CEE" w:rsidRPr="00C75105" w14:paraId="31590763" w14:textId="77777777" w:rsidTr="00A00EA3">
        <w:trPr>
          <w:trHeight w:val="146"/>
        </w:trPr>
        <w:tc>
          <w:tcPr>
            <w:tcW w:w="532" w:type="dxa"/>
            <w:shd w:val="clear" w:color="auto" w:fill="auto"/>
            <w:vAlign w:val="center"/>
          </w:tcPr>
          <w:p w14:paraId="6498FD2F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C35D3FB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23135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CF67CBF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71C7198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93EB5A0" w14:textId="77777777" w:rsidR="00860CEE" w:rsidRPr="00C75105" w:rsidRDefault="00860CEE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</w:tcPr>
          <w:p w14:paraId="05CA9A10" w14:textId="77777777"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85109C" w14:textId="77777777"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DAFE60" w14:textId="77777777"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D6A36" w14:textId="77777777"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C08271" w14:textId="77777777" w:rsidR="00860CEE" w:rsidRPr="00C75105" w:rsidRDefault="00660EF1" w:rsidP="00BE053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</w:tr>
      <w:tr w:rsidR="005D6E58" w:rsidRPr="00C75105" w14:paraId="4076F754" w14:textId="77777777" w:rsidTr="00061D29">
        <w:tc>
          <w:tcPr>
            <w:tcW w:w="15732" w:type="dxa"/>
            <w:gridSpan w:val="11"/>
            <w:shd w:val="clear" w:color="auto" w:fill="FFFFFF" w:themeFill="background1"/>
          </w:tcPr>
          <w:p w14:paraId="3F7D2EBE" w14:textId="77777777" w:rsidR="005D6E58" w:rsidRPr="00C75105" w:rsidRDefault="00A00EA3" w:rsidP="00BE053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860CEE" w:rsidRPr="00C75105" w14:paraId="352F8603" w14:textId="77777777" w:rsidTr="00A00EA3">
        <w:tc>
          <w:tcPr>
            <w:tcW w:w="532" w:type="dxa"/>
            <w:shd w:val="clear" w:color="auto" w:fill="FFFFFF" w:themeFill="background1"/>
          </w:tcPr>
          <w:p w14:paraId="2EFB3638" w14:textId="77777777" w:rsidR="00860CEE" w:rsidRPr="00C75105" w:rsidRDefault="00860CEE" w:rsidP="00A00EA3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765BE0FA" w14:textId="1449C4AD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2C078" w14:textId="5E2A3540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592E99ED" w14:textId="7EC81DBF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6BD40D3C" w14:textId="062CC682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10CA577" w14:textId="76431295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34AB03" w14:textId="31827EB1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8915155" w14:textId="3E99E8BD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49E9E90B" w14:textId="79FB73E4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9E298F" w14:textId="36306766" w:rsidR="00860CEE" w:rsidRPr="00C75105" w:rsidRDefault="00860CEE" w:rsidP="00BE05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27AD0F45" w14:textId="77777777" w:rsidR="00860CEE" w:rsidRPr="00C75105" w:rsidRDefault="00860CEE" w:rsidP="00BE053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D64971" w:rsidRPr="00C75105" w14:paraId="72CD35C9" w14:textId="77777777" w:rsidTr="00702243">
        <w:tc>
          <w:tcPr>
            <w:tcW w:w="9067" w:type="dxa"/>
            <w:gridSpan w:val="6"/>
            <w:shd w:val="clear" w:color="auto" w:fill="FFFFFF" w:themeFill="background1"/>
          </w:tcPr>
          <w:p w14:paraId="7B34E08D" w14:textId="77777777" w:rsidR="00D64971" w:rsidRPr="00C75105" w:rsidRDefault="00D64971" w:rsidP="00A00EA3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77BA8" w14:textId="395977DC" w:rsidR="00D64971" w:rsidRPr="00C75105" w:rsidRDefault="00D64971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C6FAE60" w14:textId="5DA26069" w:rsidR="00D64971" w:rsidRPr="00C75105" w:rsidRDefault="00D64971" w:rsidP="00051DE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13818A9F" w14:textId="528BF0D1" w:rsidR="00D64971" w:rsidRPr="00C75105" w:rsidRDefault="00D64971" w:rsidP="00051DE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AF9F0B" w14:textId="6D0ACDF4" w:rsidR="00D64971" w:rsidRPr="00C75105" w:rsidRDefault="00D64971" w:rsidP="00051DE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B756C6C" w14:textId="77777777" w:rsidR="00D64971" w:rsidRPr="00C75105" w:rsidRDefault="00D64971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A00EA3" w:rsidRPr="00C75105" w14:paraId="71E66E89" w14:textId="77777777" w:rsidTr="00A00EA3">
        <w:tc>
          <w:tcPr>
            <w:tcW w:w="9067" w:type="dxa"/>
            <w:gridSpan w:val="6"/>
            <w:shd w:val="clear" w:color="auto" w:fill="FFFFFF" w:themeFill="background1"/>
          </w:tcPr>
          <w:p w14:paraId="459555F5" w14:textId="77777777" w:rsidR="00A00EA3" w:rsidRPr="00C75105" w:rsidRDefault="00A00EA3" w:rsidP="00A00EA3">
            <w:pPr>
              <w:rPr>
                <w:rFonts w:cstheme="minorHAnsi"/>
                <w:sz w:val="20"/>
                <w:szCs w:val="20"/>
                <w:lang w:val="uz-Cyrl-UZ"/>
              </w:rPr>
            </w:pPr>
            <w:bookmarkStart w:id="0" w:name="_Hlk109510007"/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0"/>
            <w:r w:rsidRPr="00C75105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F6E40" w14:textId="77777777" w:rsidR="00A00EA3" w:rsidRPr="00C75105" w:rsidRDefault="00A00E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405435A" w14:textId="77777777" w:rsidR="00A00EA3" w:rsidRPr="00C75105" w:rsidRDefault="00A00E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78F58CB6" w14:textId="77777777" w:rsidR="00A00EA3" w:rsidRPr="00C75105" w:rsidRDefault="00A00E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42B15" w14:textId="77777777" w:rsidR="00A00EA3" w:rsidRPr="00C75105" w:rsidRDefault="00A00E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995C655" w14:textId="77777777" w:rsidR="00A00EA3" w:rsidRPr="00C75105" w:rsidRDefault="00A00EA3" w:rsidP="00A00EA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302B7ECC" w14:textId="77777777" w:rsidR="00DE6035" w:rsidRPr="00C75105" w:rsidRDefault="00DE6035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0FAC29DC" w14:textId="77777777" w:rsidR="00217336" w:rsidRPr="00C75105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5ACE96EA" w14:textId="77777777" w:rsidR="00593CCD" w:rsidRPr="00C75105" w:rsidRDefault="00217336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1. </w:t>
      </w:r>
      <w:r w:rsidR="00B357E8" w:rsidRPr="00C75105">
        <w:rPr>
          <w:rFonts w:cstheme="minorHAnsi"/>
          <w:bCs/>
          <w:sz w:val="24"/>
          <w:szCs w:val="24"/>
          <w:lang w:val="uz-Cyrl-UZ"/>
        </w:rPr>
        <w:t>М</w:t>
      </w:r>
      <w:r w:rsidR="004E22F8" w:rsidRPr="00C75105">
        <w:rPr>
          <w:rFonts w:cstheme="minorHAnsi"/>
          <w:bCs/>
          <w:sz w:val="24"/>
          <w:szCs w:val="24"/>
          <w:lang w:val="uz-Cyrl-UZ"/>
        </w:rPr>
        <w:t xml:space="preserve">аълумотлар </w:t>
      </w:r>
      <w:r w:rsidR="00DD6A53" w:rsidRPr="00C75105">
        <w:rPr>
          <w:rFonts w:cstheme="minorHAnsi"/>
          <w:bCs/>
          <w:sz w:val="24"/>
          <w:szCs w:val="24"/>
          <w:lang w:val="uz-Cyrl-UZ"/>
        </w:rPr>
        <w:t xml:space="preserve">мансабдор шахсларнинг </w:t>
      </w:r>
      <w:r w:rsidRPr="00C75105">
        <w:rPr>
          <w:rFonts w:cstheme="minorHAnsi"/>
          <w:b/>
          <w:sz w:val="24"/>
          <w:szCs w:val="24"/>
          <w:lang w:val="uz-Cyrl-UZ"/>
        </w:rPr>
        <w:t>Ў</w:t>
      </w:r>
      <w:r w:rsidR="00DD6A53" w:rsidRPr="00C75105">
        <w:rPr>
          <w:rFonts w:cstheme="minorHAnsi"/>
          <w:b/>
          <w:sz w:val="24"/>
          <w:szCs w:val="24"/>
          <w:lang w:val="uz-Cyrl-UZ"/>
        </w:rPr>
        <w:t xml:space="preserve">збекистон </w:t>
      </w:r>
      <w:r w:rsidRPr="00C75105">
        <w:rPr>
          <w:rFonts w:cstheme="minorHAnsi"/>
          <w:b/>
          <w:sz w:val="24"/>
          <w:szCs w:val="24"/>
          <w:lang w:val="uz-Cyrl-UZ"/>
        </w:rPr>
        <w:t>Р</w:t>
      </w:r>
      <w:r w:rsidR="00DD6A53" w:rsidRPr="00C75105">
        <w:rPr>
          <w:rFonts w:cstheme="minorHAnsi"/>
          <w:b/>
          <w:sz w:val="24"/>
          <w:szCs w:val="24"/>
          <w:lang w:val="uz-Cyrl-UZ"/>
        </w:rPr>
        <w:t xml:space="preserve">еспубликаси </w:t>
      </w:r>
      <w:r w:rsidR="00860CEE" w:rsidRPr="00C75105">
        <w:rPr>
          <w:rFonts w:cstheme="minorHAnsi"/>
          <w:b/>
          <w:sz w:val="24"/>
          <w:szCs w:val="24"/>
          <w:lang w:val="uz-Cyrl-UZ"/>
        </w:rPr>
        <w:t>ҳудуди</w:t>
      </w:r>
      <w:r w:rsidR="00DD6A53" w:rsidRPr="00C75105">
        <w:rPr>
          <w:rFonts w:cstheme="minorHAnsi"/>
          <w:b/>
          <w:sz w:val="24"/>
          <w:szCs w:val="24"/>
          <w:lang w:val="uz-Cyrl-UZ"/>
        </w:rPr>
        <w:t>даги</w:t>
      </w:r>
      <w:r w:rsidR="00DD6A53" w:rsidRPr="00C75105">
        <w:rPr>
          <w:rFonts w:cstheme="minorHAnsi"/>
          <w:bCs/>
          <w:sz w:val="24"/>
          <w:szCs w:val="24"/>
          <w:lang w:val="uz-Cyrl-UZ"/>
        </w:rPr>
        <w:t xml:space="preserve"> хизмат сафарлари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билан боғлиқ амалга оширган </w:t>
      </w:r>
      <w:r w:rsidR="008D55A8" w:rsidRPr="00C75105">
        <w:rPr>
          <w:rFonts w:cstheme="minorHAnsi"/>
          <w:bCs/>
          <w:sz w:val="24"/>
          <w:szCs w:val="24"/>
          <w:lang w:val="uz-Cyrl-UZ"/>
        </w:rPr>
        <w:t>х</w:t>
      </w:r>
      <w:r w:rsidRPr="00C75105">
        <w:rPr>
          <w:rFonts w:cstheme="minorHAnsi"/>
          <w:bCs/>
          <w:sz w:val="24"/>
          <w:szCs w:val="24"/>
          <w:lang w:val="uz-Cyrl-UZ"/>
        </w:rPr>
        <w:t>аражатлар асосида шакллантирилиб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A00EA3" w:rsidRPr="00C75105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="00B357E8" w:rsidRPr="00C75105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A00EA3" w:rsidRPr="00C75105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B357E8" w:rsidRPr="00C75105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сатрида 7-1</w:t>
      </w:r>
      <w:r w:rsidR="009126AD" w:rsidRPr="00C75105">
        <w:rPr>
          <w:rFonts w:cstheme="minorHAnsi"/>
          <w:bCs/>
          <w:i/>
          <w:iCs/>
          <w:sz w:val="24"/>
          <w:szCs w:val="24"/>
          <w:lang w:val="uz-Cyrl-UZ"/>
        </w:rPr>
        <w:t>1</w:t>
      </w:r>
      <w:r w:rsidR="00B357E8" w:rsidRPr="00C75105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кичлари молия йили давомида ўсиб борувчи тартибида киритилади)</w:t>
      </w:r>
      <w:r w:rsidRPr="00C75105">
        <w:rPr>
          <w:rFonts w:cstheme="minorHAnsi"/>
          <w:bCs/>
          <w:sz w:val="24"/>
          <w:szCs w:val="24"/>
          <w:lang w:val="uz-Cyrl-UZ"/>
        </w:rPr>
        <w:t>давлат органлари ва ташкилотлари</w:t>
      </w:r>
      <w:r w:rsidR="004E22F8" w:rsidRPr="00C75105">
        <w:rPr>
          <w:rFonts w:cstheme="minorHAnsi"/>
          <w:bCs/>
          <w:sz w:val="24"/>
          <w:szCs w:val="24"/>
          <w:lang w:val="uz-Cyrl-UZ"/>
        </w:rPr>
        <w:t xml:space="preserve">нинг расмий веб-сайти </w:t>
      </w:r>
      <w:r w:rsidR="00A00EA3" w:rsidRPr="00C75105">
        <w:rPr>
          <w:rFonts w:cstheme="minorHAnsi"/>
          <w:bCs/>
          <w:sz w:val="24"/>
          <w:szCs w:val="24"/>
          <w:lang w:val="uz-Cyrl-UZ"/>
        </w:rPr>
        <w:t>ва</w:t>
      </w:r>
      <w:r w:rsidR="00860CEE" w:rsidRPr="00C75105">
        <w:rPr>
          <w:rFonts w:cstheme="minorHAnsi"/>
          <w:bCs/>
          <w:sz w:val="24"/>
          <w:szCs w:val="24"/>
          <w:lang w:val="uz-Cyrl-UZ"/>
        </w:rPr>
        <w:br/>
      </w:r>
      <w:r w:rsidR="004E22F8" w:rsidRPr="00C75105">
        <w:rPr>
          <w:rFonts w:cstheme="minorHAnsi"/>
          <w:bCs/>
          <w:sz w:val="24"/>
          <w:szCs w:val="24"/>
          <w:lang w:val="uz-Cyrl-UZ"/>
        </w:rPr>
        <w:t>Очиқ маълумотлар порталидаги саҳифасида жойлаштирилади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(</w:t>
      </w:r>
      <w:r w:rsidRPr="00C75105">
        <w:rPr>
          <w:rFonts w:cstheme="minorHAnsi"/>
          <w:bCs/>
          <w:i/>
          <w:iCs/>
          <w:sz w:val="24"/>
          <w:szCs w:val="24"/>
          <w:lang w:val="uz-Cyrl-UZ"/>
        </w:rPr>
        <w:t>д</w:t>
      </w:r>
      <w:r w:rsidR="00593CCD" w:rsidRPr="00C75105">
        <w:rPr>
          <w:rFonts w:cstheme="minorHAnsi"/>
          <w:bCs/>
          <w:i/>
          <w:iCs/>
          <w:sz w:val="24"/>
          <w:szCs w:val="24"/>
          <w:lang w:val="uz-Cyrl-UZ"/>
        </w:rPr>
        <w:t>авлат сирлари ва хизматда фойдаланиш учун мўлжалланган маълумотлар бундан мустасно</w:t>
      </w:r>
      <w:r w:rsidRPr="00C75105">
        <w:rPr>
          <w:rFonts w:cstheme="minorHAnsi"/>
          <w:bCs/>
          <w:sz w:val="24"/>
          <w:szCs w:val="24"/>
          <w:lang w:val="uz-Cyrl-UZ"/>
        </w:rPr>
        <w:t>)</w:t>
      </w:r>
      <w:r w:rsidR="00593CCD" w:rsidRPr="00C75105">
        <w:rPr>
          <w:rFonts w:cstheme="minorHAnsi"/>
          <w:bCs/>
          <w:sz w:val="24"/>
          <w:szCs w:val="24"/>
          <w:lang w:val="uz-Cyrl-UZ"/>
        </w:rPr>
        <w:t>;</w:t>
      </w:r>
    </w:p>
    <w:p w14:paraId="42807F7A" w14:textId="77777777" w:rsidR="00D92FC4" w:rsidRPr="00C75105" w:rsidRDefault="00217336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2.</w:t>
      </w:r>
      <w:r w:rsidR="00A75539" w:rsidRPr="00C75105">
        <w:rPr>
          <w:rFonts w:cstheme="minorHAnsi"/>
          <w:b/>
          <w:sz w:val="24"/>
          <w:szCs w:val="24"/>
          <w:lang w:val="uz-Cyrl-UZ"/>
        </w:rPr>
        <w:t> 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амалга оширилган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ҳар</w:t>
      </w:r>
      <w:r w:rsidRPr="00C75105">
        <w:rPr>
          <w:rFonts w:cstheme="minorHAnsi"/>
          <w:bCs/>
          <w:sz w:val="24"/>
          <w:szCs w:val="24"/>
          <w:lang w:val="uz-Cyrl-UZ"/>
        </w:rPr>
        <w:t xml:space="preserve"> бир хизмат сафари кесимида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 xml:space="preserve">, ҳар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 xml:space="preserve">чорак якунидан кейинги ойнинг </w:t>
      </w:r>
      <w:r w:rsidR="000E1819" w:rsidRPr="00C75105">
        <w:rPr>
          <w:rFonts w:cstheme="minorHAnsi"/>
          <w:b/>
          <w:sz w:val="24"/>
          <w:szCs w:val="24"/>
          <w:lang w:val="uz-Cyrl-UZ"/>
        </w:rPr>
        <w:t>ўнинчи санасига қадар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 xml:space="preserve">белгиланганахборот ресурсида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жойлаштири</w:t>
      </w:r>
      <w:r w:rsidR="00B357E8" w:rsidRPr="00C75105">
        <w:rPr>
          <w:rFonts w:cstheme="minorHAnsi"/>
          <w:bCs/>
          <w:sz w:val="24"/>
          <w:szCs w:val="24"/>
          <w:lang w:val="uz-Cyrl-UZ"/>
        </w:rPr>
        <w:t xml:space="preserve">б борилиши </w:t>
      </w:r>
      <w:r w:rsidR="000E1819" w:rsidRPr="00C75105">
        <w:rPr>
          <w:rFonts w:cstheme="minorHAnsi"/>
          <w:bCs/>
          <w:sz w:val="24"/>
          <w:szCs w:val="24"/>
          <w:lang w:val="uz-Cyrl-UZ"/>
        </w:rPr>
        <w:t>лозим</w:t>
      </w:r>
      <w:r w:rsidR="00D92FC4" w:rsidRPr="00C75105">
        <w:rPr>
          <w:rFonts w:cstheme="minorHAnsi"/>
          <w:bCs/>
          <w:sz w:val="24"/>
          <w:szCs w:val="24"/>
          <w:lang w:val="uz-Cyrl-UZ"/>
        </w:rPr>
        <w:t>;</w:t>
      </w:r>
    </w:p>
    <w:p w14:paraId="56A73772" w14:textId="77777777" w:rsidR="000E1819" w:rsidRPr="00C75105" w:rsidRDefault="00485ED5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3.</w:t>
      </w:r>
      <w:r w:rsidR="00DF3326" w:rsidRPr="00C75105">
        <w:rPr>
          <w:rFonts w:cstheme="minorHAnsi"/>
          <w:b/>
          <w:sz w:val="24"/>
          <w:szCs w:val="24"/>
          <w:lang w:val="uz-Cyrl-UZ"/>
        </w:rPr>
        <w:t> </w:t>
      </w:r>
      <w:r w:rsidR="00A75539" w:rsidRPr="00C75105">
        <w:rPr>
          <w:rFonts w:cstheme="minorHAnsi"/>
          <w:bCs/>
          <w:sz w:val="24"/>
          <w:szCs w:val="24"/>
          <w:lang w:val="uz-Cyrl-UZ"/>
        </w:rPr>
        <w:t xml:space="preserve">Хизмат сафари билан боғлиқ </w:t>
      </w:r>
      <w:r w:rsidR="00483476" w:rsidRPr="00C75105">
        <w:rPr>
          <w:rFonts w:cstheme="minorHAnsi"/>
          <w:bCs/>
          <w:sz w:val="24"/>
          <w:szCs w:val="24"/>
          <w:lang w:val="uz-Cyrl-UZ"/>
        </w:rPr>
        <w:t>х</w:t>
      </w:r>
      <w:r w:rsidR="00A75539" w:rsidRPr="00C75105">
        <w:rPr>
          <w:rFonts w:cstheme="minorHAnsi"/>
          <w:bCs/>
          <w:sz w:val="24"/>
          <w:szCs w:val="24"/>
          <w:lang w:val="uz-Cyrl-UZ"/>
        </w:rPr>
        <w:t>аражатлар</w:t>
      </w:r>
      <w:r w:rsidR="00732C68" w:rsidRPr="00C75105">
        <w:rPr>
          <w:rFonts w:cstheme="minorHAnsi"/>
          <w:bCs/>
          <w:sz w:val="24"/>
          <w:szCs w:val="24"/>
          <w:lang w:val="uz-Cyrl-UZ"/>
        </w:rPr>
        <w:t xml:space="preserve"> ҳақидаги маълумотларга </w:t>
      </w:r>
      <w:r w:rsidR="000E52E0" w:rsidRPr="00C75105">
        <w:rPr>
          <w:rFonts w:cstheme="minorHAnsi"/>
          <w:bCs/>
          <w:sz w:val="24"/>
          <w:szCs w:val="24"/>
          <w:lang w:val="uz-Cyrl-UZ"/>
        </w:rPr>
        <w:t xml:space="preserve">давлат органи </w:t>
      </w:r>
      <w:r w:rsidR="00732C68" w:rsidRPr="00C75105">
        <w:rPr>
          <w:rFonts w:cstheme="minorHAnsi"/>
          <w:bCs/>
          <w:sz w:val="24"/>
          <w:szCs w:val="24"/>
          <w:lang w:val="uz-Cyrl-UZ"/>
        </w:rPr>
        <w:t>ёки</w:t>
      </w:r>
      <w:r w:rsidR="000E52E0" w:rsidRPr="00C75105">
        <w:rPr>
          <w:rFonts w:cstheme="minorHAnsi"/>
          <w:bCs/>
          <w:sz w:val="24"/>
          <w:szCs w:val="24"/>
          <w:lang w:val="uz-Cyrl-UZ"/>
        </w:rPr>
        <w:t xml:space="preserve"> ташкилотининг барча ходимлари томонидан амалга оширилган</w:t>
      </w:r>
      <w:r w:rsidR="00760A1D" w:rsidRPr="00C75105">
        <w:rPr>
          <w:rFonts w:cstheme="minorHAnsi"/>
          <w:bCs/>
          <w:sz w:val="24"/>
          <w:szCs w:val="24"/>
          <w:lang w:val="uz-Cyrl-UZ"/>
        </w:rPr>
        <w:t xml:space="preserve"> харажатлар киритилади.</w:t>
      </w:r>
    </w:p>
    <w:p w14:paraId="6806FF3B" w14:textId="77777777" w:rsidR="00771605" w:rsidRPr="00FB4D53" w:rsidRDefault="00BC28E4" w:rsidP="00BC28E4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C75105">
        <w:rPr>
          <w:rFonts w:cstheme="minorHAnsi"/>
          <w:b/>
          <w:sz w:val="24"/>
          <w:szCs w:val="24"/>
          <w:lang w:val="uz-Cyrl-UZ"/>
        </w:rPr>
        <w:t>4. </w:t>
      </w:r>
      <w:r w:rsidR="00FB4D53" w:rsidRPr="00C75105">
        <w:rPr>
          <w:rFonts w:cstheme="minorHAnsi"/>
          <w:bCs/>
          <w:sz w:val="24"/>
          <w:szCs w:val="24"/>
          <w:lang w:val="uz-Cyrl-UZ"/>
        </w:rPr>
        <w:t>Хизмат сафарига юборилган ходимга бошқа харажатлар тўлаб берилган тақдирда</w:t>
      </w:r>
      <w:r w:rsidR="00F04793" w:rsidRPr="00C75105">
        <w:rPr>
          <w:rFonts w:cstheme="minorHAnsi"/>
          <w:bCs/>
          <w:sz w:val="24"/>
          <w:szCs w:val="24"/>
          <w:lang w:val="uz-Cyrl-UZ"/>
        </w:rPr>
        <w:t xml:space="preserve">, тўланган пул маблағларининг миқдори тегишинча ходимлар кесимида жадвалнинг </w:t>
      </w:r>
      <w:r w:rsidR="00781843" w:rsidRPr="00C75105">
        <w:rPr>
          <w:rFonts w:cstheme="minorHAnsi"/>
          <w:bCs/>
          <w:sz w:val="24"/>
          <w:szCs w:val="24"/>
          <w:lang w:val="uz-Cyrl-UZ"/>
        </w:rPr>
        <w:t>1</w:t>
      </w:r>
      <w:r w:rsidR="009126AD" w:rsidRPr="00C75105">
        <w:rPr>
          <w:rFonts w:cstheme="minorHAnsi"/>
          <w:bCs/>
          <w:sz w:val="24"/>
          <w:szCs w:val="24"/>
          <w:lang w:val="uz-Cyrl-UZ"/>
        </w:rPr>
        <w:t>1</w:t>
      </w:r>
      <w:r w:rsidR="00781843" w:rsidRPr="00C75105">
        <w:rPr>
          <w:rFonts w:cstheme="minorHAnsi"/>
          <w:bCs/>
          <w:sz w:val="24"/>
          <w:szCs w:val="24"/>
          <w:lang w:val="uz-Cyrl-UZ"/>
        </w:rPr>
        <w:t xml:space="preserve">-устунига киритилиб, 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изоҳ</w:t>
      </w:r>
      <w:r w:rsidR="008E4BBD" w:rsidRPr="00C75105">
        <w:rPr>
          <w:rFonts w:cstheme="minorHAnsi"/>
          <w:bCs/>
          <w:sz w:val="24"/>
          <w:szCs w:val="24"/>
          <w:lang w:val="uz-Cyrl-UZ"/>
        </w:rPr>
        <w:t>д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а уларнинг қисқача тавсифи</w:t>
      </w:r>
      <w:r w:rsidR="00242E90" w:rsidRPr="00C75105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 xml:space="preserve"> ёрити</w:t>
      </w:r>
      <w:r w:rsidR="00860CEE" w:rsidRPr="00C75105">
        <w:rPr>
          <w:rFonts w:cstheme="minorHAnsi"/>
          <w:bCs/>
          <w:sz w:val="24"/>
          <w:szCs w:val="24"/>
          <w:lang w:val="uz-Cyrl-UZ"/>
        </w:rPr>
        <w:t>лади</w:t>
      </w:r>
      <w:r w:rsidR="000B50E2" w:rsidRPr="00C75105">
        <w:rPr>
          <w:rFonts w:cstheme="minorHAnsi"/>
          <w:bCs/>
          <w:sz w:val="24"/>
          <w:szCs w:val="24"/>
          <w:lang w:val="uz-Cyrl-UZ"/>
        </w:rPr>
        <w:t>.</w:t>
      </w:r>
    </w:p>
    <w:p w14:paraId="6F7A6D12" w14:textId="77777777" w:rsidR="007758D4" w:rsidRPr="00593CCD" w:rsidRDefault="007758D4" w:rsidP="00A00EA3">
      <w:pPr>
        <w:rPr>
          <w:rFonts w:cstheme="minorHAnsi"/>
          <w:bCs/>
          <w:sz w:val="24"/>
          <w:szCs w:val="24"/>
          <w:lang w:val="uz-Cyrl-UZ"/>
        </w:rPr>
      </w:pP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537026">
    <w:abstractNumId w:val="5"/>
  </w:num>
  <w:num w:numId="2" w16cid:durableId="455369990">
    <w:abstractNumId w:val="1"/>
  </w:num>
  <w:num w:numId="3" w16cid:durableId="144245629">
    <w:abstractNumId w:val="0"/>
  </w:num>
  <w:num w:numId="4" w16cid:durableId="505829931">
    <w:abstractNumId w:val="6"/>
  </w:num>
  <w:num w:numId="5" w16cid:durableId="1384451546">
    <w:abstractNumId w:val="10"/>
  </w:num>
  <w:num w:numId="6" w16cid:durableId="1199513337">
    <w:abstractNumId w:val="8"/>
  </w:num>
  <w:num w:numId="7" w16cid:durableId="1286540193">
    <w:abstractNumId w:val="15"/>
  </w:num>
  <w:num w:numId="8" w16cid:durableId="1050419840">
    <w:abstractNumId w:val="18"/>
  </w:num>
  <w:num w:numId="9" w16cid:durableId="233510476">
    <w:abstractNumId w:val="2"/>
  </w:num>
  <w:num w:numId="10" w16cid:durableId="1444494660">
    <w:abstractNumId w:val="11"/>
  </w:num>
  <w:num w:numId="11" w16cid:durableId="464541143">
    <w:abstractNumId w:val="7"/>
  </w:num>
  <w:num w:numId="12" w16cid:durableId="1791590342">
    <w:abstractNumId w:val="9"/>
  </w:num>
  <w:num w:numId="13" w16cid:durableId="190994656">
    <w:abstractNumId w:val="19"/>
  </w:num>
  <w:num w:numId="14" w16cid:durableId="1316645926">
    <w:abstractNumId w:val="17"/>
  </w:num>
  <w:num w:numId="15" w16cid:durableId="1430274357">
    <w:abstractNumId w:val="16"/>
  </w:num>
  <w:num w:numId="16" w16cid:durableId="626156987">
    <w:abstractNumId w:val="3"/>
  </w:num>
  <w:num w:numId="17" w16cid:durableId="21706660">
    <w:abstractNumId w:val="13"/>
  </w:num>
  <w:num w:numId="18" w16cid:durableId="756941598">
    <w:abstractNumId w:val="12"/>
  </w:num>
  <w:num w:numId="19" w16cid:durableId="2088914395">
    <w:abstractNumId w:val="4"/>
  </w:num>
  <w:num w:numId="20" w16cid:durableId="492647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25531"/>
    <w:rsid w:val="00025ACB"/>
    <w:rsid w:val="00045D64"/>
    <w:rsid w:val="00061D29"/>
    <w:rsid w:val="00066178"/>
    <w:rsid w:val="00083C8B"/>
    <w:rsid w:val="000927F5"/>
    <w:rsid w:val="000A18AD"/>
    <w:rsid w:val="000A746A"/>
    <w:rsid w:val="000B50E2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673F7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4B1C"/>
    <w:rsid w:val="00424F14"/>
    <w:rsid w:val="0045704D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C7AC4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E0438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B69BE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295C"/>
    <w:rsid w:val="008D2EA4"/>
    <w:rsid w:val="008D55A8"/>
    <w:rsid w:val="008D7373"/>
    <w:rsid w:val="008E4BBD"/>
    <w:rsid w:val="009126AD"/>
    <w:rsid w:val="0091316D"/>
    <w:rsid w:val="00947B96"/>
    <w:rsid w:val="009569A4"/>
    <w:rsid w:val="00985DA7"/>
    <w:rsid w:val="009A0A4F"/>
    <w:rsid w:val="009E04DD"/>
    <w:rsid w:val="00A00EA3"/>
    <w:rsid w:val="00A24E06"/>
    <w:rsid w:val="00A31AC9"/>
    <w:rsid w:val="00A363A8"/>
    <w:rsid w:val="00A43499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2877"/>
    <w:rsid w:val="00BD31C8"/>
    <w:rsid w:val="00BE0535"/>
    <w:rsid w:val="00BE0658"/>
    <w:rsid w:val="00BE0F3D"/>
    <w:rsid w:val="00BE7AD4"/>
    <w:rsid w:val="00C016B5"/>
    <w:rsid w:val="00C676F1"/>
    <w:rsid w:val="00C74834"/>
    <w:rsid w:val="00C74D42"/>
    <w:rsid w:val="00C75105"/>
    <w:rsid w:val="00C9781E"/>
    <w:rsid w:val="00CA40AB"/>
    <w:rsid w:val="00CA58E0"/>
    <w:rsid w:val="00CB0C3D"/>
    <w:rsid w:val="00CB7040"/>
    <w:rsid w:val="00D06ADC"/>
    <w:rsid w:val="00D22807"/>
    <w:rsid w:val="00D33D28"/>
    <w:rsid w:val="00D64971"/>
    <w:rsid w:val="00D76A9C"/>
    <w:rsid w:val="00D857E1"/>
    <w:rsid w:val="00D85CE1"/>
    <w:rsid w:val="00D92FC4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299F"/>
    <w:rsid w:val="00F3363B"/>
    <w:rsid w:val="00F419FD"/>
    <w:rsid w:val="00F43E0B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26E1"/>
  <w15:docId w15:val="{96169DB8-8DFF-40C7-B751-D12FD5E5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1B10-ACC4-4379-8CBE-FFD2DE9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3</cp:revision>
  <dcterms:created xsi:type="dcterms:W3CDTF">2025-07-24T03:31:00Z</dcterms:created>
  <dcterms:modified xsi:type="dcterms:W3CDTF">2025-07-24T06:20:00Z</dcterms:modified>
</cp:coreProperties>
</file>